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1A3" w:rsidRDefault="000F4080" w:rsidP="000F408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８年度長野県スポーツ少年団北信地区指導者・母集団育成研修会開催要項</w:t>
      </w:r>
    </w:p>
    <w:p w:rsidR="000F4080" w:rsidRPr="00766007" w:rsidRDefault="000F4080" w:rsidP="00766007">
      <w:pPr>
        <w:ind w:firstLineChars="100" w:firstLine="240"/>
        <w:rPr>
          <w:sz w:val="24"/>
          <w:szCs w:val="24"/>
        </w:rPr>
      </w:pPr>
    </w:p>
    <w:p w:rsidR="000F4080" w:rsidRDefault="000F4080" w:rsidP="000F4080">
      <w:pPr>
        <w:ind w:left="1560" w:hangingChars="65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t>１．主　旨　　指導者・役員及び保護者をはじめとする母集団関係者が日頃の活動から</w:t>
      </w:r>
    </w:p>
    <w:p w:rsidR="000F4080" w:rsidRDefault="000F4080" w:rsidP="000F4080">
      <w:pPr>
        <w:ind w:leftChars="750" w:left="1575"/>
        <w:rPr>
          <w:sz w:val="24"/>
          <w:szCs w:val="24"/>
        </w:rPr>
      </w:pPr>
      <w:r>
        <w:rPr>
          <w:rFonts w:hint="eastAsia"/>
          <w:sz w:val="24"/>
          <w:szCs w:val="24"/>
        </w:rPr>
        <w:t>離れた観点から指導方法を学ぶことにより、自らの資質向上を図るとともに、更なるスポーツ少年団活動の発展を期する。</w:t>
      </w:r>
    </w:p>
    <w:p w:rsidR="004268FD" w:rsidRDefault="004268FD" w:rsidP="004268FD">
      <w:pPr>
        <w:rPr>
          <w:sz w:val="24"/>
          <w:szCs w:val="24"/>
        </w:rPr>
      </w:pPr>
    </w:p>
    <w:p w:rsidR="004268FD" w:rsidRDefault="004268FD" w:rsidP="004268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主　催　　長野県教育委員会　　長野県体育協会　　長野県スポーツ少年団</w:t>
      </w:r>
    </w:p>
    <w:p w:rsidR="004268FD" w:rsidRDefault="004268FD" w:rsidP="004268FD">
      <w:pPr>
        <w:rPr>
          <w:sz w:val="24"/>
          <w:szCs w:val="24"/>
        </w:rPr>
      </w:pPr>
    </w:p>
    <w:p w:rsidR="004268FD" w:rsidRDefault="004268FD" w:rsidP="004268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主　管　　北信地区スポーツ少年団連絡協議会　　信濃町スポーツ少年団</w:t>
      </w:r>
    </w:p>
    <w:p w:rsidR="004268FD" w:rsidRDefault="004268FD" w:rsidP="004268FD">
      <w:pPr>
        <w:rPr>
          <w:sz w:val="24"/>
          <w:szCs w:val="24"/>
        </w:rPr>
      </w:pPr>
    </w:p>
    <w:p w:rsidR="004268FD" w:rsidRDefault="004268FD" w:rsidP="004268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期　日　　平成２８年１０月２９日（土）　午前９時３０分から</w:t>
      </w:r>
    </w:p>
    <w:p w:rsidR="004268FD" w:rsidRDefault="004268FD" w:rsidP="004268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268FD" w:rsidRDefault="004268FD" w:rsidP="004268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日　程　　受　付　午前９時３０分～９時４０分</w:t>
      </w:r>
    </w:p>
    <w:p w:rsidR="004268FD" w:rsidRDefault="004268FD" w:rsidP="004268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開会式　午前９時４０分</w:t>
      </w:r>
    </w:p>
    <w:p w:rsidR="004268FD" w:rsidRDefault="004268FD" w:rsidP="004268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研修会　午前１０時～午後１２時　　解　散　午後１２時予定</w:t>
      </w:r>
    </w:p>
    <w:p w:rsidR="004268FD" w:rsidRDefault="004268FD" w:rsidP="004268FD">
      <w:pPr>
        <w:rPr>
          <w:sz w:val="24"/>
          <w:szCs w:val="24"/>
        </w:rPr>
      </w:pPr>
    </w:p>
    <w:p w:rsidR="004268FD" w:rsidRDefault="006C3A35" w:rsidP="004268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．会　場　　信濃町ふれあい広場　マレットゴルフ場・いきいき倶楽部</w:t>
      </w:r>
    </w:p>
    <w:p w:rsidR="004268FD" w:rsidRDefault="004268FD" w:rsidP="004268FD">
      <w:pPr>
        <w:rPr>
          <w:sz w:val="24"/>
          <w:szCs w:val="24"/>
        </w:rPr>
      </w:pPr>
    </w:p>
    <w:p w:rsidR="00766007" w:rsidRDefault="004268FD" w:rsidP="0076600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．内　容　　</w:t>
      </w:r>
      <w:r w:rsidR="00F40F42">
        <w:rPr>
          <w:rFonts w:hint="eastAsia"/>
          <w:sz w:val="24"/>
          <w:szCs w:val="24"/>
        </w:rPr>
        <w:t>前半：マレットゴルフを試みます。</w:t>
      </w:r>
    </w:p>
    <w:p w:rsidR="00766007" w:rsidRDefault="00766007" w:rsidP="00766007">
      <w:pPr>
        <w:ind w:leftChars="100" w:left="210"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使用ホール・組み分けは参加人数等により決定。</w:t>
      </w:r>
    </w:p>
    <w:p w:rsidR="00766007" w:rsidRDefault="00766007" w:rsidP="0076600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各組に１人ずつ協会員が混ざり、プレーする。</w:t>
      </w:r>
    </w:p>
    <w:p w:rsidR="00766007" w:rsidRDefault="00766007" w:rsidP="00766007">
      <w:pPr>
        <w:ind w:leftChars="100" w:left="210"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道具は</w:t>
      </w:r>
      <w:r w:rsidR="00FC35FB">
        <w:rPr>
          <w:rFonts w:hint="eastAsia"/>
          <w:sz w:val="24"/>
          <w:szCs w:val="24"/>
        </w:rPr>
        <w:t>ふれあい広場</w:t>
      </w:r>
      <w:r>
        <w:rPr>
          <w:rFonts w:hint="eastAsia"/>
          <w:sz w:val="24"/>
          <w:szCs w:val="24"/>
        </w:rPr>
        <w:t>から借用。</w:t>
      </w:r>
    </w:p>
    <w:p w:rsidR="00B64F5A" w:rsidRDefault="00F40F42" w:rsidP="00B64F5A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後半：</w:t>
      </w:r>
      <w:r w:rsidR="00893A65">
        <w:rPr>
          <w:rFonts w:hint="eastAsia"/>
          <w:sz w:val="24"/>
          <w:szCs w:val="24"/>
        </w:rPr>
        <w:t>子どもたちの未知なる可能性について講演をしていただきます</w:t>
      </w:r>
      <w:r w:rsidR="00B64F5A">
        <w:rPr>
          <w:rFonts w:hint="eastAsia"/>
          <w:sz w:val="24"/>
          <w:szCs w:val="24"/>
        </w:rPr>
        <w:t>。</w:t>
      </w:r>
    </w:p>
    <w:p w:rsidR="004268FD" w:rsidRDefault="004268FD" w:rsidP="004268FD">
      <w:pPr>
        <w:rPr>
          <w:sz w:val="24"/>
          <w:szCs w:val="24"/>
        </w:rPr>
      </w:pPr>
    </w:p>
    <w:p w:rsidR="004268FD" w:rsidRDefault="00B64F5A" w:rsidP="005240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８．講　師　　</w:t>
      </w:r>
      <w:r w:rsidR="004268FD">
        <w:rPr>
          <w:rFonts w:hint="eastAsia"/>
          <w:sz w:val="24"/>
          <w:szCs w:val="24"/>
        </w:rPr>
        <w:t>信濃町マレットゴルフ協会員</w:t>
      </w:r>
    </w:p>
    <w:p w:rsidR="005240EF" w:rsidRDefault="005240EF" w:rsidP="005240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峯村　均氏（信濃町教育指導員・前信濃小中学校長）</w:t>
      </w:r>
    </w:p>
    <w:p w:rsidR="004268FD" w:rsidRDefault="004268FD" w:rsidP="004268FD">
      <w:pPr>
        <w:rPr>
          <w:sz w:val="24"/>
          <w:szCs w:val="24"/>
        </w:rPr>
      </w:pPr>
    </w:p>
    <w:p w:rsidR="004268FD" w:rsidRDefault="004268FD" w:rsidP="004268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９．参集範囲　指導者、役員、保護者等（北信地区内）</w:t>
      </w:r>
    </w:p>
    <w:p w:rsidR="004268FD" w:rsidRDefault="004268FD" w:rsidP="004268FD">
      <w:pPr>
        <w:rPr>
          <w:sz w:val="24"/>
          <w:szCs w:val="24"/>
        </w:rPr>
      </w:pPr>
    </w:p>
    <w:p w:rsidR="004268FD" w:rsidRDefault="004268FD" w:rsidP="004268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．参加人員　２０名</w:t>
      </w:r>
    </w:p>
    <w:p w:rsidR="004268FD" w:rsidRDefault="004268FD" w:rsidP="004268FD">
      <w:pPr>
        <w:rPr>
          <w:sz w:val="24"/>
          <w:szCs w:val="24"/>
        </w:rPr>
      </w:pPr>
    </w:p>
    <w:p w:rsidR="004268FD" w:rsidRDefault="004268FD" w:rsidP="004268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．参加費　　無料</w:t>
      </w:r>
    </w:p>
    <w:p w:rsidR="00C072DE" w:rsidRDefault="00C072DE" w:rsidP="004268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傷害保険は加入しませんので、事故・怪我等については十分気をつけ、自己管理を</w:t>
      </w:r>
    </w:p>
    <w:p w:rsidR="00C072DE" w:rsidRDefault="00C072DE" w:rsidP="00C072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お願いします。</w:t>
      </w:r>
    </w:p>
    <w:p w:rsidR="004268FD" w:rsidRDefault="004268FD" w:rsidP="004268FD">
      <w:pPr>
        <w:rPr>
          <w:sz w:val="24"/>
          <w:szCs w:val="24"/>
        </w:rPr>
      </w:pPr>
    </w:p>
    <w:p w:rsidR="004268FD" w:rsidRDefault="004268FD" w:rsidP="004268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．市町村スポーツ少年団は参加希望者をとりまとめのうえ、別紙申込書により</w:t>
      </w:r>
    </w:p>
    <w:p w:rsidR="00F40F42" w:rsidRDefault="004268FD" w:rsidP="004268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０月２０日（木）までに信濃町スポーツ少年団事務局へ申し込むこと。</w:t>
      </w:r>
    </w:p>
    <w:p w:rsidR="00F40F42" w:rsidRDefault="00F40F42" w:rsidP="00F40F4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による申込にご協力願います。）</w:t>
      </w:r>
    </w:p>
    <w:p w:rsidR="00F40F42" w:rsidRDefault="00F40F42" w:rsidP="00F40F4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〒</w:t>
      </w:r>
      <w:r>
        <w:rPr>
          <w:rFonts w:hint="eastAsia"/>
          <w:sz w:val="24"/>
          <w:szCs w:val="24"/>
        </w:rPr>
        <w:t>389-1313</w:t>
      </w:r>
      <w:r>
        <w:rPr>
          <w:rFonts w:hint="eastAsia"/>
          <w:sz w:val="24"/>
          <w:szCs w:val="24"/>
        </w:rPr>
        <w:t xml:space="preserve">　上水内郡信濃町古間</w:t>
      </w:r>
      <w:r>
        <w:rPr>
          <w:rFonts w:hint="eastAsia"/>
          <w:sz w:val="24"/>
          <w:szCs w:val="24"/>
        </w:rPr>
        <w:t>765-1</w:t>
      </w:r>
      <w:r>
        <w:rPr>
          <w:rFonts w:hint="eastAsia"/>
          <w:sz w:val="24"/>
          <w:szCs w:val="24"/>
        </w:rPr>
        <w:t xml:space="preserve">　信濃町スポーツ少年団事務局</w:t>
      </w:r>
    </w:p>
    <w:p w:rsidR="00F40F42" w:rsidRDefault="00F40F42" w:rsidP="00166BB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ab/>
        <w:t>TEL/FAX 026-255-5566   E-mail</w:t>
      </w:r>
      <w:r>
        <w:rPr>
          <w:rFonts w:hint="eastAsia"/>
          <w:sz w:val="24"/>
          <w:szCs w:val="24"/>
        </w:rPr>
        <w:t>：</w:t>
      </w:r>
      <w:r w:rsidR="00A71ADA">
        <w:rPr>
          <w:rFonts w:hint="eastAsia"/>
          <w:sz w:val="24"/>
          <w:szCs w:val="24"/>
        </w:rPr>
        <w:t>s</w:t>
      </w:r>
      <w:r w:rsidR="00166BB9">
        <w:rPr>
          <w:rFonts w:hint="eastAsia"/>
          <w:sz w:val="24"/>
          <w:szCs w:val="24"/>
        </w:rPr>
        <w:t>ntaikyo</w:t>
      </w:r>
      <w:r w:rsidR="00CA330B">
        <w:rPr>
          <w:sz w:val="24"/>
          <w:szCs w:val="24"/>
        </w:rPr>
        <w:t>@</w:t>
      </w:r>
      <w:r w:rsidR="00166BB9">
        <w:rPr>
          <w:rFonts w:hint="eastAsia"/>
          <w:sz w:val="24"/>
          <w:szCs w:val="24"/>
        </w:rPr>
        <w:t>ngn.janis.or.jp</w:t>
      </w:r>
      <w:r>
        <w:rPr>
          <w:rFonts w:hint="eastAsia"/>
          <w:sz w:val="24"/>
          <w:szCs w:val="24"/>
        </w:rPr>
        <w:t xml:space="preserve">  </w:t>
      </w:r>
      <w:bookmarkStart w:id="0" w:name="_GoBack"/>
      <w:bookmarkEnd w:id="0"/>
    </w:p>
    <w:p w:rsidR="00B632E1" w:rsidRDefault="00AE7641" w:rsidP="00B632E1">
      <w:pPr>
        <w:ind w:left="240" w:hangingChars="100" w:hanging="2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-186055</wp:posOffset>
                </wp:positionV>
                <wp:extent cx="4425950" cy="474980"/>
                <wp:effectExtent l="381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816" w:rsidRDefault="00CA330B">
                            <w:r>
                              <w:rPr>
                                <w:sz w:val="24"/>
                                <w:szCs w:val="24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335.25pt;height:33pt" fillcolor="black [3213]">
                                  <v:shadow color="#868686"/>
                                  <v:textpath style="font-family:&quot;ＭＳ Ｐゴシック&quot;;v-text-reverse:t;v-text-kern:t" trim="t" fitpath="t" string="平成２８年度長野県スポーツ少年団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56.15pt;margin-top:-14.65pt;width:348.5pt;height:37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" stroked="f">
                <v:textbox style="mso-fit-shape-to-text:t" inset="5.85pt,.7pt,5.85pt,.7pt">
                  <w:txbxContent>
                    <w:p w:rsidR="006C3816" w:rsidRDefault="00CA330B">
                      <w:r>
                        <w:rPr>
                          <w:sz w:val="24"/>
                          <w:szCs w:val="24"/>
                        </w:rPr>
                        <w:pict>
                          <v:shape id="_x0000_i1026" type="#_x0000_t136" style="width:335.25pt;height:33pt" fillcolor="black [3213]">
                            <v:shadow color="#868686"/>
                            <v:textpath style="font-family:&quot;ＭＳ Ｐゴシック&quot;;v-text-reverse:t;v-text-kern:t" trim="t" fitpath="t" string="平成２８年度長野県スポーツ少年団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</w:p>
    <w:p w:rsidR="00B632E1" w:rsidRDefault="00AE7641" w:rsidP="00105A7F">
      <w:pPr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109220</wp:posOffset>
                </wp:positionV>
                <wp:extent cx="6389370" cy="932180"/>
                <wp:effectExtent l="1905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816" w:rsidRDefault="00CA330B">
                            <w:r>
                              <w:pict>
                                <v:shape id="_x0000_i1028" type="#_x0000_t136" style="width:476.25pt;height:60pt" fillcolor="black [3213]">
                                  <v:shadow color="#868686"/>
                                  <v:textpath style="font-family:&quot;HG創英角ﾎﾟｯﾌﾟ体&quot;;v-text-reverse:t;v-text-kern:t" trim="t" fitpath="t" string="北信地区指導者・母集団育成研修会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-19pt;margin-top:8.6pt;width:503.1pt;height:7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" stroked="f">
                <v:textbox style="mso-fit-shape-to-text:t" inset="5.85pt,.7pt,5.85pt,.7pt">
                  <w:txbxContent>
                    <w:p w:rsidR="006C3816" w:rsidRDefault="00CA330B">
                      <w:r>
                        <w:pict>
                          <v:shape id="_x0000_i1028" type="#_x0000_t136" style="width:476.25pt;height:60pt" fillcolor="black [3213]">
                            <v:shadow color="#868686"/>
                            <v:textpath style="font-family:&quot;HG創英角ﾎﾟｯﾌﾟ体&quot;;v-text-reverse:t;v-text-kern:t" trim="t" fitpath="t" string="北信地区指導者・母集団育成研修会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</w:p>
    <w:p w:rsidR="00066DCD" w:rsidRDefault="00066DCD" w:rsidP="00105A7F">
      <w:pPr>
        <w:ind w:left="240" w:hangingChars="100" w:hanging="240"/>
        <w:rPr>
          <w:sz w:val="24"/>
          <w:szCs w:val="24"/>
        </w:rPr>
      </w:pPr>
    </w:p>
    <w:p w:rsidR="00066DCD" w:rsidRDefault="00066DCD" w:rsidP="00105A7F">
      <w:pPr>
        <w:ind w:left="240" w:hangingChars="100" w:hanging="240"/>
        <w:rPr>
          <w:sz w:val="24"/>
          <w:szCs w:val="24"/>
        </w:rPr>
      </w:pPr>
    </w:p>
    <w:p w:rsidR="00DA5FBE" w:rsidRDefault="00DA5FBE" w:rsidP="00105A7F">
      <w:pPr>
        <w:ind w:left="240" w:hangingChars="100" w:hanging="240"/>
        <w:rPr>
          <w:sz w:val="24"/>
          <w:szCs w:val="24"/>
        </w:rPr>
      </w:pPr>
    </w:p>
    <w:p w:rsidR="00DA5FBE" w:rsidRDefault="00AE7641" w:rsidP="00105A7F">
      <w:pPr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27000</wp:posOffset>
                </wp:positionV>
                <wp:extent cx="5715000" cy="1838325"/>
                <wp:effectExtent l="9525" t="13970" r="9525" b="50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838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5FBE" w:rsidRDefault="00DA5FBE" w:rsidP="006C381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スポーツ少年団活動の一層の発展を願い、指導者並びに母集団関係者が互いに役割や、子どもへの支援のあり方について理解を深め、団活動の活性化を図ることを目的に研修会を開催します。</w:t>
                            </w:r>
                            <w:r w:rsidR="00655358">
                              <w:rPr>
                                <w:rFonts w:hint="eastAsia"/>
                              </w:rPr>
                              <w:t>マレットゴルフを体験し、初めてするスポーツ</w:t>
                            </w:r>
                            <w:r w:rsidR="00EA3C64">
                              <w:rPr>
                                <w:rFonts w:hint="eastAsia"/>
                              </w:rPr>
                              <w:t>を通して、自分たちが感じることを子どもたちに当てはめて考え</w:t>
                            </w:r>
                            <w:r w:rsidR="00FE6A4F">
                              <w:rPr>
                                <w:rFonts w:hint="eastAsia"/>
                              </w:rPr>
                              <w:t>たり、子どもたちの未知の可能性について、講演をしていただきます。何かとお忙しいこととは存じますが、大勢の皆さまのご参加をお待ちしています。</w:t>
                            </w:r>
                          </w:p>
                          <w:p w:rsidR="006C3816" w:rsidRDefault="006C3816" w:rsidP="006C381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8" type="#_x0000_t98" style="position:absolute;left:0;text-align:left;margin-left:6.35pt;margin-top:10pt;width:450pt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">
                <v:textbox inset="5.85pt,.7pt,5.85pt,.7pt">
                  <w:txbxContent>
                    <w:p w:rsidR="00DA5FBE" w:rsidRDefault="00DA5FBE" w:rsidP="006C381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スポーツ少年団活動の一層の発展を願い、指導者並びに母集団関係者が互いに役割や、子どもへの支援のあり方について理解を深め、団活動の活性化を図ることを目的に研修会を開催します。</w:t>
                      </w:r>
                      <w:r w:rsidR="00655358">
                        <w:rPr>
                          <w:rFonts w:hint="eastAsia"/>
                        </w:rPr>
                        <w:t>マレットゴルフを体験し、初めてするスポーツ</w:t>
                      </w:r>
                      <w:r w:rsidR="00EA3C64">
                        <w:rPr>
                          <w:rFonts w:hint="eastAsia"/>
                        </w:rPr>
                        <w:t>を通して、自分たちが感じることを子どもたちに当てはめて考え</w:t>
                      </w:r>
                      <w:r w:rsidR="00FE6A4F">
                        <w:rPr>
                          <w:rFonts w:hint="eastAsia"/>
                        </w:rPr>
                        <w:t>たり、子どもたちの未知の可能性について、講演をしていただきます。何かとお忙しいこととは存じますが、大勢の皆さまのご参加をお待ちしています。</w:t>
                      </w:r>
                    </w:p>
                    <w:p w:rsidR="006C3816" w:rsidRDefault="006C3816" w:rsidP="006C381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DA5FBE" w:rsidRDefault="00DA5FBE" w:rsidP="00105A7F">
      <w:pPr>
        <w:ind w:left="240" w:hangingChars="100" w:hanging="240"/>
        <w:rPr>
          <w:sz w:val="24"/>
          <w:szCs w:val="24"/>
        </w:rPr>
      </w:pPr>
    </w:p>
    <w:p w:rsidR="00DA5FBE" w:rsidRDefault="00DA5FBE" w:rsidP="00105A7F">
      <w:pPr>
        <w:ind w:left="240" w:hangingChars="100" w:hanging="240"/>
        <w:rPr>
          <w:sz w:val="24"/>
          <w:szCs w:val="24"/>
        </w:rPr>
      </w:pPr>
    </w:p>
    <w:p w:rsidR="00DA5FBE" w:rsidRDefault="00DA5FBE" w:rsidP="00105A7F">
      <w:pPr>
        <w:ind w:left="240" w:hangingChars="100" w:hanging="240"/>
        <w:rPr>
          <w:sz w:val="24"/>
          <w:szCs w:val="24"/>
        </w:rPr>
      </w:pPr>
    </w:p>
    <w:p w:rsidR="00655358" w:rsidRDefault="00655358" w:rsidP="00FE6A4F">
      <w:pPr>
        <w:ind w:left="1560" w:hangingChars="65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A5FBE" w:rsidRDefault="006C3816" w:rsidP="00105A7F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br/>
      </w:r>
    </w:p>
    <w:p w:rsidR="006C3816" w:rsidRDefault="006C3816" w:rsidP="00105A7F">
      <w:pPr>
        <w:ind w:left="240" w:hangingChars="100" w:hanging="240"/>
        <w:rPr>
          <w:sz w:val="24"/>
          <w:szCs w:val="24"/>
        </w:rPr>
      </w:pPr>
    </w:p>
    <w:p w:rsidR="006C3816" w:rsidRDefault="006C3816" w:rsidP="00105A7F">
      <w:pPr>
        <w:ind w:left="240" w:hangingChars="100" w:hanging="240"/>
        <w:rPr>
          <w:sz w:val="24"/>
          <w:szCs w:val="24"/>
        </w:rPr>
      </w:pPr>
    </w:p>
    <w:p w:rsidR="006C3816" w:rsidRPr="00655358" w:rsidRDefault="006C3816" w:rsidP="00105A7F">
      <w:pPr>
        <w:ind w:left="240" w:hangingChars="100" w:hanging="240"/>
        <w:rPr>
          <w:sz w:val="24"/>
          <w:szCs w:val="24"/>
        </w:rPr>
      </w:pPr>
    </w:p>
    <w:p w:rsidR="00066DCD" w:rsidRDefault="00066DCD" w:rsidP="002C4AB8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と</w:t>
      </w:r>
      <w:r w:rsidR="002C4A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き　</w:t>
      </w:r>
      <w:r w:rsidR="002C4AB8">
        <w:rPr>
          <w:rFonts w:hint="eastAsia"/>
          <w:sz w:val="24"/>
          <w:szCs w:val="24"/>
        </w:rPr>
        <w:t xml:space="preserve">　</w:t>
      </w:r>
      <w:r w:rsidR="00206DE2">
        <w:rPr>
          <w:rFonts w:hint="eastAsia"/>
          <w:sz w:val="24"/>
          <w:szCs w:val="24"/>
        </w:rPr>
        <w:t>平成２８年１０月２９日（土）</w:t>
      </w:r>
    </w:p>
    <w:p w:rsidR="00206DE2" w:rsidRDefault="00206DE2" w:rsidP="002C4AB8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午前９時～</w:t>
      </w:r>
      <w:r w:rsidR="002C4AB8">
        <w:rPr>
          <w:rFonts w:hint="eastAsia"/>
          <w:sz w:val="24"/>
          <w:szCs w:val="24"/>
        </w:rPr>
        <w:t>１２時</w:t>
      </w:r>
    </w:p>
    <w:p w:rsidR="002C4AB8" w:rsidRDefault="002C4AB8" w:rsidP="002C4AB8">
      <w:pPr>
        <w:ind w:firstLineChars="700" w:firstLine="1680"/>
        <w:rPr>
          <w:sz w:val="24"/>
          <w:szCs w:val="24"/>
        </w:rPr>
      </w:pPr>
    </w:p>
    <w:p w:rsidR="002C4AB8" w:rsidRDefault="006C3A35" w:rsidP="002C4A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会　場　　信濃町ふれあい広場</w:t>
      </w:r>
      <w:r w:rsidR="002C4AB8">
        <w:rPr>
          <w:rFonts w:hint="eastAsia"/>
          <w:sz w:val="24"/>
          <w:szCs w:val="24"/>
        </w:rPr>
        <w:t>・マレットゴルフ場</w:t>
      </w:r>
      <w:r>
        <w:rPr>
          <w:rFonts w:hint="eastAsia"/>
          <w:sz w:val="24"/>
          <w:szCs w:val="24"/>
        </w:rPr>
        <w:t>・いきいき倶楽部</w:t>
      </w:r>
    </w:p>
    <w:p w:rsidR="00A8125C" w:rsidRDefault="00D446B2" w:rsidP="009C1648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上水内郡信濃町</w:t>
      </w:r>
      <w:r w:rsidR="00025BA5">
        <w:rPr>
          <w:rFonts w:hint="eastAsia"/>
          <w:sz w:val="24"/>
          <w:szCs w:val="24"/>
        </w:rPr>
        <w:t>大字平岡２２３－１</w:t>
      </w:r>
    </w:p>
    <w:p w:rsidR="00A8125C" w:rsidRDefault="004672A2" w:rsidP="00105A7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A8125C" w:rsidRDefault="00A8125C" w:rsidP="00105A7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A3AD8">
        <w:rPr>
          <w:rFonts w:hint="eastAsia"/>
          <w:sz w:val="24"/>
          <w:szCs w:val="24"/>
        </w:rPr>
        <w:t xml:space="preserve">　内　容　　</w:t>
      </w:r>
      <w:r w:rsidR="009C1648">
        <w:rPr>
          <w:rFonts w:hint="eastAsia"/>
          <w:sz w:val="24"/>
          <w:szCs w:val="24"/>
        </w:rPr>
        <w:t>前半：マレット</w:t>
      </w:r>
      <w:r w:rsidR="009A3AD8">
        <w:rPr>
          <w:rFonts w:hint="eastAsia"/>
          <w:sz w:val="24"/>
          <w:szCs w:val="24"/>
        </w:rPr>
        <w:t>ゴルフ</w:t>
      </w:r>
      <w:r w:rsidR="00F13E53">
        <w:rPr>
          <w:rFonts w:hint="eastAsia"/>
          <w:sz w:val="24"/>
          <w:szCs w:val="24"/>
        </w:rPr>
        <w:t xml:space="preserve">　</w:t>
      </w:r>
    </w:p>
    <w:p w:rsidR="008A4635" w:rsidRDefault="008A4635" w:rsidP="00105A7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9C1648">
        <w:rPr>
          <w:rFonts w:hint="eastAsia"/>
          <w:sz w:val="24"/>
          <w:szCs w:val="24"/>
        </w:rPr>
        <w:t xml:space="preserve">　　　講師　</w:t>
      </w:r>
      <w:r>
        <w:rPr>
          <w:rFonts w:hint="eastAsia"/>
          <w:sz w:val="24"/>
          <w:szCs w:val="24"/>
        </w:rPr>
        <w:t>信濃町マレットゴルフ</w:t>
      </w:r>
      <w:r w:rsidR="009C1648">
        <w:rPr>
          <w:rFonts w:hint="eastAsia"/>
          <w:sz w:val="24"/>
          <w:szCs w:val="24"/>
        </w:rPr>
        <w:t>協会</w:t>
      </w:r>
    </w:p>
    <w:p w:rsidR="009A3AD8" w:rsidRDefault="005E76B1" w:rsidP="00105A7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9C1648">
        <w:rPr>
          <w:rFonts w:hint="eastAsia"/>
          <w:sz w:val="24"/>
          <w:szCs w:val="24"/>
        </w:rPr>
        <w:t>後半：</w:t>
      </w:r>
      <w:r w:rsidR="00F13E53">
        <w:rPr>
          <w:rFonts w:hint="eastAsia"/>
          <w:sz w:val="24"/>
          <w:szCs w:val="24"/>
        </w:rPr>
        <w:t>講演</w:t>
      </w:r>
      <w:r w:rsidR="008A4635">
        <w:rPr>
          <w:rFonts w:hint="eastAsia"/>
          <w:sz w:val="24"/>
          <w:szCs w:val="24"/>
        </w:rPr>
        <w:t>「子どもたちの未知なる可能性」</w:t>
      </w:r>
    </w:p>
    <w:p w:rsidR="008A4635" w:rsidRDefault="008A4635" w:rsidP="00105A7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9C164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講師　峯村　均氏（信濃町教育指導員・前信濃小中学校長）</w:t>
      </w:r>
    </w:p>
    <w:p w:rsidR="009C1648" w:rsidRDefault="009C1648" w:rsidP="00105A7F">
      <w:pPr>
        <w:ind w:left="240" w:hangingChars="100" w:hanging="240"/>
        <w:rPr>
          <w:sz w:val="24"/>
          <w:szCs w:val="24"/>
        </w:rPr>
      </w:pPr>
    </w:p>
    <w:p w:rsidR="009C1648" w:rsidRDefault="009C1648" w:rsidP="009C164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参加費　　無料</w:t>
      </w:r>
    </w:p>
    <w:p w:rsidR="008A4635" w:rsidRDefault="008A4635" w:rsidP="00105A7F">
      <w:pPr>
        <w:ind w:left="240" w:hangingChars="100" w:hanging="240"/>
        <w:rPr>
          <w:sz w:val="24"/>
          <w:szCs w:val="24"/>
        </w:rPr>
      </w:pPr>
    </w:p>
    <w:p w:rsidR="008A4635" w:rsidRDefault="008A4635" w:rsidP="008A4635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申込み　　別紙申込書により１０月２０日（木）までに信濃町スポーツ少年団事務局へ申込みください。</w:t>
      </w:r>
    </w:p>
    <w:p w:rsidR="008A4635" w:rsidRDefault="008A4635" w:rsidP="008A4635">
      <w:pPr>
        <w:ind w:left="1680" w:hangingChars="700" w:hanging="1680"/>
        <w:rPr>
          <w:sz w:val="24"/>
          <w:szCs w:val="24"/>
        </w:rPr>
      </w:pPr>
    </w:p>
    <w:p w:rsidR="008A4635" w:rsidRDefault="008A4635" w:rsidP="008A4635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その他　　</w:t>
      </w:r>
      <w:r w:rsidR="009C1648">
        <w:rPr>
          <w:rFonts w:hint="eastAsia"/>
          <w:sz w:val="24"/>
          <w:szCs w:val="24"/>
        </w:rPr>
        <w:t>・当日は、運動のできる服装でお越しください。</w:t>
      </w:r>
    </w:p>
    <w:p w:rsidR="009C1648" w:rsidRPr="009C1648" w:rsidRDefault="009C1648" w:rsidP="005223E2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・傷害保険には加入しませんので、事故・ケガ等については十分気をつけ、自己管理をお願いします。</w:t>
      </w:r>
    </w:p>
    <w:p w:rsidR="009C1648" w:rsidRPr="009C1648" w:rsidRDefault="00AE7641" w:rsidP="009C1648">
      <w:pPr>
        <w:ind w:firstLineChars="700" w:firstLine="16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58750</wp:posOffset>
                </wp:positionV>
                <wp:extent cx="1628775" cy="1314450"/>
                <wp:effectExtent l="0" t="0" r="0" b="190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E2" w:rsidRDefault="005223E2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314450" cy="1209675"/>
                                  <wp:effectExtent l="19050" t="0" r="0" b="0"/>
                                  <wp:docPr id="5" name="図 5" descr="https://tse1.mm.bing.net/th?&amp;id=OIP.M0933b1af12296a220f4c6f6f0983093fo0&amp;w=297&amp;h=289&amp;c=0&amp;pid=1.9&amp;rs=0&amp;p=0">
                                    <a:hlinkClick xmlns:a="http://schemas.openxmlformats.org/drawingml/2006/main" r:id="rId8" tooltip="&quot;画像の詳細を表示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tse1.mm.bing.net/th?&amp;id=OIP.M0933b1af12296a220f4c6f6f0983093fo0&amp;w=297&amp;h=289&amp;c=0&amp;pid=1.9&amp;rs=0&amp;p=0">
                                            <a:hlinkClick r:id="rId8" tooltip="&quot;画像の詳細を表示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807" cy="121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22.1pt;margin-top:12.5pt;width:128.2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" stroked="f">
                <v:textbox inset="5.85pt,.7pt,5.85pt,.7pt">
                  <w:txbxContent>
                    <w:p w:rsidR="005223E2" w:rsidRDefault="005223E2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314450" cy="1209675"/>
                            <wp:effectExtent l="19050" t="0" r="0" b="0"/>
                            <wp:docPr id="5" name="図 5" descr="https://tse1.mm.bing.net/th?&amp;id=OIP.M0933b1af12296a220f4c6f6f0983093fo0&amp;w=297&amp;h=289&amp;c=0&amp;pid=1.9&amp;rs=0&amp;p=0">
                              <a:hlinkClick xmlns:a="http://schemas.openxmlformats.org/drawingml/2006/main" r:id="rId8" tooltip="&quot;画像の詳細を表示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tse1.mm.bing.net/th?&amp;id=OIP.M0933b1af12296a220f4c6f6f0983093fo0&amp;w=297&amp;h=289&amp;c=0&amp;pid=1.9&amp;rs=0&amp;p=0">
                                      <a:hlinkClick r:id="rId8" tooltip="&quot;画像の詳細を表示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807" cy="121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C1648" w:rsidRDefault="009C1648" w:rsidP="008A4635">
      <w:pPr>
        <w:ind w:left="1680" w:hangingChars="700" w:hanging="1680"/>
        <w:rPr>
          <w:sz w:val="24"/>
          <w:szCs w:val="24"/>
        </w:rPr>
      </w:pPr>
    </w:p>
    <w:p w:rsidR="008A4635" w:rsidRPr="008A4635" w:rsidRDefault="00AE7641" w:rsidP="00105A7F">
      <w:pPr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61595</wp:posOffset>
                </wp:positionV>
                <wp:extent cx="2724150" cy="878205"/>
                <wp:effectExtent l="0" t="0" r="0" b="190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E2" w:rsidRDefault="005223E2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476500" cy="695325"/>
                                  <wp:effectExtent l="19050" t="0" r="0" b="0"/>
                                  <wp:docPr id="7" name="図 7" descr="https://tse1.mm.bing.net/th?&amp;id=OIP.Me398430a763674fe79c3ed72fe419a11o0&amp;w=299&amp;h=84&amp;c=0&amp;pid=1.9&amp;rs=0&amp;p=0">
                                    <a:hlinkClick xmlns:a="http://schemas.openxmlformats.org/drawingml/2006/main" r:id="rId10" tooltip="&quot;画像の詳細を表示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tse1.mm.bing.net/th?&amp;id=OIP.Me398430a763674fe79c3ed72fe419a11o0&amp;w=299&amp;h=84&amp;c=0&amp;pid=1.9&amp;rs=0&amp;p=0">
                                            <a:hlinkClick r:id="rId10" tooltip="&quot;画像の詳細を表示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850" cy="697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248.6pt;margin-top:4.85pt;width:214.5pt;height:6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" stroked="f">
                <v:textbox inset="5.85pt,.7pt,5.85pt,.7pt">
                  <w:txbxContent>
                    <w:p w:rsidR="005223E2" w:rsidRDefault="005223E2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476500" cy="695325"/>
                            <wp:effectExtent l="19050" t="0" r="0" b="0"/>
                            <wp:docPr id="7" name="図 7" descr="https://tse1.mm.bing.net/th?&amp;id=OIP.Me398430a763674fe79c3ed72fe419a11o0&amp;w=299&amp;h=84&amp;c=0&amp;pid=1.9&amp;rs=0&amp;p=0">
                              <a:hlinkClick xmlns:a="http://schemas.openxmlformats.org/drawingml/2006/main" r:id="rId10" tooltip="&quot;画像の詳細を表示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tse1.mm.bing.net/th?&amp;id=OIP.Me398430a763674fe79c3ed72fe419a11o0&amp;w=299&amp;h=84&amp;c=0&amp;pid=1.9&amp;rs=0&amp;p=0">
                                      <a:hlinkClick r:id="rId10" tooltip="&quot;画像の詳細を表示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850" cy="697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8A4635" w:rsidRPr="008A4635" w:rsidSect="00A10672">
      <w:pgSz w:w="11906" w:h="16838" w:code="9"/>
      <w:pgMar w:top="1247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CC7" w:rsidRDefault="001E0CC7" w:rsidP="00AC50B0">
      <w:r>
        <w:separator/>
      </w:r>
    </w:p>
  </w:endnote>
  <w:endnote w:type="continuationSeparator" w:id="0">
    <w:p w:rsidR="001E0CC7" w:rsidRDefault="001E0CC7" w:rsidP="00AC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CC7" w:rsidRDefault="001E0CC7" w:rsidP="00AC50B0">
      <w:r>
        <w:separator/>
      </w:r>
    </w:p>
  </w:footnote>
  <w:footnote w:type="continuationSeparator" w:id="0">
    <w:p w:rsidR="001E0CC7" w:rsidRDefault="001E0CC7" w:rsidP="00AC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5196"/>
    <w:multiLevelType w:val="hybridMultilevel"/>
    <w:tmpl w:val="5C70AE9A"/>
    <w:lvl w:ilvl="0" w:tplc="8C4470EA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80"/>
    <w:rsid w:val="00004D1B"/>
    <w:rsid w:val="00025BA5"/>
    <w:rsid w:val="00066DCD"/>
    <w:rsid w:val="000A12B2"/>
    <w:rsid w:val="000F4080"/>
    <w:rsid w:val="00105A7F"/>
    <w:rsid w:val="00134E1E"/>
    <w:rsid w:val="00140B8E"/>
    <w:rsid w:val="00166BB9"/>
    <w:rsid w:val="001E0CC7"/>
    <w:rsid w:val="00206DE2"/>
    <w:rsid w:val="00240BCB"/>
    <w:rsid w:val="002A1C41"/>
    <w:rsid w:val="002B25E0"/>
    <w:rsid w:val="002C4AB8"/>
    <w:rsid w:val="003719B5"/>
    <w:rsid w:val="003F01A3"/>
    <w:rsid w:val="00411C90"/>
    <w:rsid w:val="004268FD"/>
    <w:rsid w:val="004672A2"/>
    <w:rsid w:val="00473017"/>
    <w:rsid w:val="00483707"/>
    <w:rsid w:val="00500BFB"/>
    <w:rsid w:val="005223E2"/>
    <w:rsid w:val="005240EF"/>
    <w:rsid w:val="005637BA"/>
    <w:rsid w:val="005A46F0"/>
    <w:rsid w:val="005E76B1"/>
    <w:rsid w:val="006170B3"/>
    <w:rsid w:val="0064128E"/>
    <w:rsid w:val="00655358"/>
    <w:rsid w:val="006C3816"/>
    <w:rsid w:val="006C3A35"/>
    <w:rsid w:val="0076449A"/>
    <w:rsid w:val="00766007"/>
    <w:rsid w:val="00816428"/>
    <w:rsid w:val="00823F45"/>
    <w:rsid w:val="00890121"/>
    <w:rsid w:val="00893A65"/>
    <w:rsid w:val="008A0BB1"/>
    <w:rsid w:val="008A4635"/>
    <w:rsid w:val="008C184E"/>
    <w:rsid w:val="008D5275"/>
    <w:rsid w:val="00933945"/>
    <w:rsid w:val="00941ECE"/>
    <w:rsid w:val="00943139"/>
    <w:rsid w:val="00946005"/>
    <w:rsid w:val="009A3AD8"/>
    <w:rsid w:val="009C1648"/>
    <w:rsid w:val="009E3DBF"/>
    <w:rsid w:val="00A10672"/>
    <w:rsid w:val="00A23D90"/>
    <w:rsid w:val="00A55E9B"/>
    <w:rsid w:val="00A71ADA"/>
    <w:rsid w:val="00A8125C"/>
    <w:rsid w:val="00A966B9"/>
    <w:rsid w:val="00AC50B0"/>
    <w:rsid w:val="00AD093E"/>
    <w:rsid w:val="00AE7641"/>
    <w:rsid w:val="00B077D7"/>
    <w:rsid w:val="00B632E1"/>
    <w:rsid w:val="00B64F5A"/>
    <w:rsid w:val="00C072DE"/>
    <w:rsid w:val="00CA330B"/>
    <w:rsid w:val="00D446B2"/>
    <w:rsid w:val="00D64617"/>
    <w:rsid w:val="00D728B9"/>
    <w:rsid w:val="00DA5FBE"/>
    <w:rsid w:val="00EA3C64"/>
    <w:rsid w:val="00EC4566"/>
    <w:rsid w:val="00F13E53"/>
    <w:rsid w:val="00F40F42"/>
    <w:rsid w:val="00F602CD"/>
    <w:rsid w:val="00F72FF8"/>
    <w:rsid w:val="00FC35FB"/>
    <w:rsid w:val="00FD5FC1"/>
    <w:rsid w:val="00FE0C13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8A6DFA86-B6E5-4983-B3A0-3F1AAD5E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0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0B0"/>
  </w:style>
  <w:style w:type="paragraph" w:styleId="a5">
    <w:name w:val="footer"/>
    <w:basedOn w:val="a"/>
    <w:link w:val="a6"/>
    <w:uiPriority w:val="99"/>
    <w:unhideWhenUsed/>
    <w:rsid w:val="00AC50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0B0"/>
  </w:style>
  <w:style w:type="paragraph" w:styleId="a7">
    <w:name w:val="List Paragraph"/>
    <w:basedOn w:val="a"/>
    <w:uiPriority w:val="34"/>
    <w:qFormat/>
    <w:rsid w:val="009C1648"/>
    <w:pPr>
      <w:ind w:leftChars="400" w:left="840"/>
    </w:pPr>
  </w:style>
  <w:style w:type="character" w:customStyle="1" w:styleId="center">
    <w:name w:val="center"/>
    <w:basedOn w:val="a0"/>
    <w:rsid w:val="005223E2"/>
  </w:style>
  <w:style w:type="paragraph" w:styleId="a8">
    <w:name w:val="Balloon Text"/>
    <w:basedOn w:val="a"/>
    <w:link w:val="a9"/>
    <w:uiPriority w:val="99"/>
    <w:semiHidden/>
    <w:unhideWhenUsed/>
    <w:rsid w:val="00522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3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q=%e3%83%9e%e3%83%ac%e3%83%83%e3%83%88%e3%82%b4%e3%83%ab%e3%83%95%e3%82%a4%e3%83%a9%e3%82%b9%e3%83%88&amp;view=detailv2&amp;qpvt=%e3%83%9e%e3%83%ac%e3%83%83%e3%83%88%e3%82%b4%e3%83%ab%e3%83%95%e3%82%a4%e3%83%a9%e3%82%b9%e3%83%88&amp;id=CB1DDC6827EB186F73AA5F920C3FD017BC5E1B84&amp;selectedIndex=2&amp;ccid=CTOxrxIp&amp;simid=608015860992642436&amp;thid=OIP.M0933b1af12296a220f4c6f6f0983093fo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bing.com/images/search?q=%e3%82%b9%e3%83%9d%e3%83%bc%e3%83%84%e3%82%a4%e3%83%a9%e3%82%b9%e3%83%88&amp;view=detailv2&amp;&amp;id=35A90A0FDDB7BDEE58FD90E3331DD07E3B3CE2F7&amp;selectedIndex=27&amp;ccid=45hDCnY2&amp;simid=608040239236124443&amp;thid=OIP.Me398430a763674fe79c3ed72fe419a11o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1AAE-DACB-48D2-950B-3075BF1D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ano</dc:creator>
  <cp:lastModifiedBy>体育協会04</cp:lastModifiedBy>
  <cp:revision>5</cp:revision>
  <cp:lastPrinted>2016-09-16T00:18:00Z</cp:lastPrinted>
  <dcterms:created xsi:type="dcterms:W3CDTF">2016-09-16T00:49:00Z</dcterms:created>
  <dcterms:modified xsi:type="dcterms:W3CDTF">2016-09-16T08:12:00Z</dcterms:modified>
</cp:coreProperties>
</file>